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5CE4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14:paraId="38DA68C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DF34F60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6A38D39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11B21A7" w14:textId="0301F8FD" w:rsidR="00420B84" w:rsidRPr="000902A1" w:rsidRDefault="00DB3D16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  <w:r w:rsidRPr="000902A1">
        <w:rPr>
          <w:b/>
          <w:sz w:val="72"/>
          <w:szCs w:val="72"/>
          <w:u w:val="single"/>
        </w:rPr>
        <w:lastRenderedPageBreak/>
        <w:t>Big Data Hadoop</w:t>
      </w:r>
      <w:r>
        <w:rPr>
          <w:b/>
          <w:sz w:val="72"/>
          <w:szCs w:val="72"/>
          <w:u w:val="single"/>
        </w:rPr>
        <w:t>—</w:t>
      </w:r>
      <w:r w:rsidRPr="000902A1">
        <w:rPr>
          <w:b/>
          <w:sz w:val="72"/>
          <w:szCs w:val="72"/>
          <w:u w:val="single"/>
        </w:rPr>
        <w:t>Real Time Project</w:t>
      </w:r>
      <w:r w:rsidR="00EE1EAE">
        <w:rPr>
          <w:b/>
          <w:sz w:val="72"/>
          <w:szCs w:val="72"/>
          <w:u w:val="single"/>
        </w:rPr>
        <w:t>—Insurance</w:t>
      </w:r>
    </w:p>
    <w:p w14:paraId="28E6C18F" w14:textId="77777777" w:rsidR="00420B84" w:rsidRDefault="00420B84" w:rsidP="00420B84">
      <w:pPr>
        <w:spacing w:line="360" w:lineRule="auto"/>
        <w:rPr>
          <w:b/>
          <w:u w:val="single"/>
        </w:rPr>
      </w:pPr>
    </w:p>
    <w:p w14:paraId="379C6623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060728BB" w14:textId="77777777" w:rsidR="00420B84" w:rsidRDefault="00420B84" w:rsidP="00420B84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ECCE6B" w14:textId="77777777" w:rsidR="00420B84" w:rsidRPr="00865431" w:rsidRDefault="00420B84" w:rsidP="00420B84">
      <w:pPr>
        <w:spacing w:line="360" w:lineRule="auto"/>
        <w:jc w:val="center"/>
        <w:rPr>
          <w:b/>
          <w:u w:val="single"/>
        </w:rPr>
      </w:pPr>
      <w:r w:rsidRPr="00865431">
        <w:rPr>
          <w:b/>
          <w:u w:val="single"/>
        </w:rPr>
        <w:lastRenderedPageBreak/>
        <w:t>Analyze health reports across years for the US market</w:t>
      </w:r>
    </w:p>
    <w:p w14:paraId="13B7A4C8" w14:textId="77777777" w:rsidR="00420B84" w:rsidRDefault="00420B84" w:rsidP="00420B84">
      <w:pPr>
        <w:spacing w:line="360" w:lineRule="auto"/>
      </w:pPr>
      <w:r>
        <w:t>A US-based insurance provider has decided to launch a new medical insurance program targeting various customers. To help this customer understand the current realities and the market better, you have to perform a series of data analytics tasks using Hadoop. The customer has provided pointers to the data set you can use. The following are the goals for the project:</w:t>
      </w:r>
    </w:p>
    <w:p w14:paraId="07395232" w14:textId="77777777" w:rsidR="00420B84" w:rsidRDefault="00420B84" w:rsidP="00420B84">
      <w:pPr>
        <w:pStyle w:val="ListParagraph"/>
        <w:numPr>
          <w:ilvl w:val="0"/>
          <w:numId w:val="17"/>
        </w:numPr>
        <w:spacing w:line="360" w:lineRule="auto"/>
      </w:pPr>
      <w:r>
        <w:t>Calculate the average % of people, aged between 18 and 64, who have obtained insurance from private players from 2001 to 2011.</w:t>
      </w:r>
    </w:p>
    <w:p w14:paraId="3D12EADB" w14:textId="77777777" w:rsidR="00420B84" w:rsidRDefault="00420B84" w:rsidP="00420B84">
      <w:pPr>
        <w:pStyle w:val="ListParagraph"/>
        <w:numPr>
          <w:ilvl w:val="0"/>
          <w:numId w:val="17"/>
        </w:numPr>
        <w:spacing w:line="360" w:lineRule="auto"/>
      </w:pPr>
      <w:r>
        <w:t>Calculate the average percentage of people, aged 65 years or more, who are solely covered by public insurance from the year 2001 to 2011.</w:t>
      </w:r>
    </w:p>
    <w:p w14:paraId="19C8B139" w14:textId="77777777" w:rsidR="00420B84" w:rsidRDefault="00420B84" w:rsidP="00420B84">
      <w:pPr>
        <w:spacing w:line="360" w:lineRule="auto"/>
      </w:pPr>
      <w:r>
        <w:t>You can download the required data set in XLS format from the URL below:</w:t>
      </w:r>
    </w:p>
    <w:p w14:paraId="43438D22" w14:textId="77777777" w:rsidR="00420B84" w:rsidRDefault="001628AB" w:rsidP="00420B84">
      <w:pPr>
        <w:spacing w:line="360" w:lineRule="auto"/>
      </w:pPr>
      <w:hyperlink r:id="rId9" w:history="1">
        <w:r w:rsidR="00420B84" w:rsidRPr="001864B7">
          <w:rPr>
            <w:rStyle w:val="Hyperlink"/>
          </w:rPr>
          <w:t>http://www.census.gov/hhes/www/hlthins/data/utilization/tables.html</w:t>
        </w:r>
      </w:hyperlink>
      <w:r w:rsidR="00420B84" w:rsidRPr="00121F98">
        <w:t xml:space="preserve"> </w:t>
      </w:r>
    </w:p>
    <w:p w14:paraId="118A1863" w14:textId="77777777" w:rsidR="00420B84" w:rsidRDefault="00420B84" w:rsidP="00420B84">
      <w:pPr>
        <w:spacing w:line="360" w:lineRule="auto"/>
      </w:pPr>
      <w:r>
        <w:t>Note: You have to download all the data sets of this page to perform your analysis.</w:t>
      </w:r>
    </w:p>
    <w:p w14:paraId="79D648EE" w14:textId="77777777" w:rsidR="00420B84" w:rsidRDefault="00420B84" w:rsidP="00420B84">
      <w:pPr>
        <w:spacing w:line="360" w:lineRule="auto"/>
      </w:pPr>
      <w:r>
        <w:t xml:space="preserve">The total time provided by your manager to complete this task is 4 hours. </w:t>
      </w:r>
    </w:p>
    <w:p w14:paraId="4E9F5C2D" w14:textId="21612D18" w:rsidR="00194292" w:rsidRDefault="00420B84" w:rsidP="00420B84">
      <w:pPr>
        <w:spacing w:line="360" w:lineRule="auto"/>
      </w:pPr>
      <w:r>
        <w:lastRenderedPageBreak/>
        <w:t>Hint: Use the techniques taught in lesson 03 to load data sets in HDFS. For using Pig/Hive, recall the techniques mentioned in Lesson 07/08.</w:t>
      </w:r>
    </w:p>
    <w:p w14:paraId="2294187F" w14:textId="1D66964D" w:rsidR="00D4006F" w:rsidRPr="00420B84" w:rsidRDefault="00D4006F" w:rsidP="00420B84">
      <w:pPr>
        <w:spacing w:line="360" w:lineRule="auto"/>
        <w:rPr>
          <w:rStyle w:val="apple-converted-space"/>
        </w:rPr>
      </w:pPr>
      <w:r w:rsidRPr="00D4006F">
        <w:rPr>
          <w:b/>
          <w:bCs/>
          <w:i/>
          <w:iCs/>
          <w:color w:val="FF0000"/>
        </w:rPr>
        <w:t>This project should be performed using CloudLab.</w:t>
      </w:r>
    </w:p>
    <w:sectPr w:rsidR="00D4006F" w:rsidRPr="00420B84" w:rsidSect="004D1B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AC21" w14:textId="77777777" w:rsidR="001628AB" w:rsidRDefault="001628AB" w:rsidP="00AF0EED">
      <w:pPr>
        <w:spacing w:after="0" w:line="240" w:lineRule="auto"/>
      </w:pPr>
      <w:r>
        <w:separator/>
      </w:r>
    </w:p>
  </w:endnote>
  <w:endnote w:type="continuationSeparator" w:id="0">
    <w:p w14:paraId="2051EB93" w14:textId="77777777" w:rsidR="001628AB" w:rsidRDefault="001628AB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3EE14086" w:rsidR="00E55FA4" w:rsidRPr="00782D0B" w:rsidRDefault="004910D0" w:rsidP="002A70E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910D0">
          <w:t>© Copyright 2015, Simplilearn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5E7257" w:rsidRPr="005E7257">
          <w:rPr>
            <w:b/>
            <w:bCs/>
            <w:noProof/>
          </w:rPr>
          <w:t>1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257" w:rsidRPr="005E7257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BCBD" w14:textId="77777777" w:rsidR="001628AB" w:rsidRDefault="001628AB" w:rsidP="00AF0EED">
      <w:pPr>
        <w:spacing w:after="0" w:line="240" w:lineRule="auto"/>
      </w:pPr>
      <w:r>
        <w:separator/>
      </w:r>
    </w:p>
  </w:footnote>
  <w:footnote w:type="continuationSeparator" w:id="0">
    <w:p w14:paraId="7174F46B" w14:textId="77777777" w:rsidR="001628AB" w:rsidRDefault="001628AB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  <w:lang w:val="en-IN" w:eastAsia="en-IN"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  <w:lang w:val="en-IN" w:eastAsia="en-IN"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  <w:lang w:val="en-IN" w:eastAsia="en-IN"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8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13DD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28AB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3F67A2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257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3CD5"/>
    <w:rsid w:val="00874882"/>
    <w:rsid w:val="00874D9F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301AA"/>
    <w:rsid w:val="00A37605"/>
    <w:rsid w:val="00A4042C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006F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F13"/>
    <w:rsid w:val="00DB3D16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A2392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1EAE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CC91EE6C-A67D-4EDD-8BAD-57F4C18F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nsus.gov/hhes/www/hlthins/data/utilization/tabl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43E1E-82B9-4712-86BE-8B4C6C6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Jayshree Nair</cp:lastModifiedBy>
  <cp:revision>2</cp:revision>
  <cp:lastPrinted>2015-06-22T11:54:00Z</cp:lastPrinted>
  <dcterms:created xsi:type="dcterms:W3CDTF">2016-10-25T06:43:00Z</dcterms:created>
  <dcterms:modified xsi:type="dcterms:W3CDTF">2016-10-25T06:43:00Z</dcterms:modified>
</cp:coreProperties>
</file>